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9AFFC" w14:textId="6C026FEB" w:rsidR="00781B4E" w:rsidRDefault="004A0C79" w:rsidP="00C36D04">
      <w:pPr>
        <w:spacing w:line="360" w:lineRule="auto"/>
        <w:jc w:val="both"/>
      </w:pPr>
      <w:r>
        <w:t>Utiliz</w:t>
      </w:r>
      <w:r w:rsidR="00781B4E">
        <w:t xml:space="preserve">e </w:t>
      </w:r>
      <w:r>
        <w:t>o b</w:t>
      </w:r>
      <w:r w:rsidR="00C24B57">
        <w:t>anco</w:t>
      </w:r>
      <w:r>
        <w:t xml:space="preserve"> de dados</w:t>
      </w:r>
      <w:r w:rsidR="00C24B57">
        <w:t xml:space="preserve"> </w:t>
      </w:r>
      <w:r w:rsidR="009633BC" w:rsidRPr="009633BC">
        <w:t>JoseWellingtonAgricioAlves.dta</w:t>
      </w:r>
    </w:p>
    <w:p w14:paraId="5655B6EC" w14:textId="4D9DCABA" w:rsidR="000A44A6" w:rsidRDefault="00781B4E" w:rsidP="00C36D04">
      <w:pPr>
        <w:spacing w:line="360" w:lineRule="auto"/>
        <w:jc w:val="both"/>
      </w:pPr>
      <w:r>
        <w:t xml:space="preserve">Os dados fazem parte de uma </w:t>
      </w:r>
      <w:r w:rsidR="000A44A6">
        <w:t>avaliação antropométrica de pacientes com HIV/AIDS.</w:t>
      </w:r>
    </w:p>
    <w:p w14:paraId="02CD684A" w14:textId="77777777" w:rsidR="000A44A6" w:rsidRDefault="000A44A6" w:rsidP="00C36D04">
      <w:pPr>
        <w:spacing w:line="360" w:lineRule="auto"/>
        <w:jc w:val="both"/>
      </w:pPr>
    </w:p>
    <w:p w14:paraId="7028A944" w14:textId="50971A7D" w:rsidR="00DA7E9F" w:rsidRDefault="00DA7E9F" w:rsidP="00C36D04">
      <w:pPr>
        <w:spacing w:line="360" w:lineRule="auto"/>
        <w:jc w:val="both"/>
      </w:pPr>
      <w:r>
        <w:t>Sugestão para o seminário:</w:t>
      </w:r>
    </w:p>
    <w:p w14:paraId="0FE40187" w14:textId="2CA3EDA8" w:rsidR="00781B4E" w:rsidRDefault="00781B4E" w:rsidP="00C36D04">
      <w:pPr>
        <w:spacing w:line="360" w:lineRule="auto"/>
        <w:jc w:val="both"/>
      </w:pPr>
      <w:r>
        <w:t xml:space="preserve">Sugere-se </w:t>
      </w:r>
      <w:r w:rsidR="00951CA5">
        <w:t xml:space="preserve">que </w:t>
      </w:r>
      <w:r w:rsidR="00DA7E9F">
        <w:t>n</w:t>
      </w:r>
      <w:r>
        <w:t>a</w:t>
      </w:r>
      <w:r w:rsidR="004A0C79">
        <w:t xml:space="preserve"> apresentação </w:t>
      </w:r>
      <w:r>
        <w:t xml:space="preserve">do seminário sejam executados os comandos </w:t>
      </w:r>
      <w:r w:rsidR="004A0C79">
        <w:t xml:space="preserve">um a um, </w:t>
      </w:r>
      <w:r>
        <w:t xml:space="preserve">com comentários e interpretação das saídas de cada comando. </w:t>
      </w:r>
    </w:p>
    <w:p w14:paraId="63519397" w14:textId="77777777" w:rsidR="00DA7E9F" w:rsidRDefault="00DA7E9F" w:rsidP="00C36D04">
      <w:pPr>
        <w:spacing w:line="360" w:lineRule="auto"/>
        <w:jc w:val="both"/>
      </w:pPr>
    </w:p>
    <w:p w14:paraId="62CB5564" w14:textId="43D2A634" w:rsidR="00781B4E" w:rsidRDefault="00781B4E" w:rsidP="00C36D04">
      <w:pPr>
        <w:spacing w:line="360" w:lineRule="auto"/>
        <w:jc w:val="both"/>
      </w:pPr>
      <w:r>
        <w:t>Descrição do banc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2"/>
        <w:gridCol w:w="6078"/>
      </w:tblGrid>
      <w:tr w:rsidR="00781B4E" w14:paraId="6753C77C" w14:textId="77777777" w:rsidTr="006D6BEA">
        <w:tc>
          <w:tcPr>
            <w:tcW w:w="2212" w:type="dxa"/>
          </w:tcPr>
          <w:p w14:paraId="372C4373" w14:textId="1A0C48BB" w:rsidR="00781B4E" w:rsidRDefault="00781B4E" w:rsidP="00781B4E">
            <w:pPr>
              <w:jc w:val="both"/>
            </w:pPr>
            <w:r>
              <w:t>Nome da variável</w:t>
            </w:r>
          </w:p>
        </w:tc>
        <w:tc>
          <w:tcPr>
            <w:tcW w:w="6078" w:type="dxa"/>
          </w:tcPr>
          <w:p w14:paraId="3824656D" w14:textId="4D51F470" w:rsidR="00781B4E" w:rsidRDefault="00781B4E" w:rsidP="00781B4E">
            <w:pPr>
              <w:jc w:val="both"/>
            </w:pPr>
            <w:r>
              <w:t>Descrição</w:t>
            </w:r>
          </w:p>
        </w:tc>
      </w:tr>
      <w:tr w:rsidR="00781B4E" w14:paraId="54F4EE19" w14:textId="77777777" w:rsidTr="006D6BEA">
        <w:tc>
          <w:tcPr>
            <w:tcW w:w="2212" w:type="dxa"/>
          </w:tcPr>
          <w:p w14:paraId="259BC221" w14:textId="5A36E1B4" w:rsidR="00781B4E" w:rsidRDefault="00781B4E" w:rsidP="00781B4E">
            <w:pPr>
              <w:jc w:val="both"/>
            </w:pPr>
            <w:r>
              <w:t>no</w:t>
            </w:r>
          </w:p>
        </w:tc>
        <w:tc>
          <w:tcPr>
            <w:tcW w:w="6078" w:type="dxa"/>
          </w:tcPr>
          <w:p w14:paraId="63732F92" w14:textId="6CBD18A9" w:rsidR="00781B4E" w:rsidRDefault="00781B4E" w:rsidP="00781B4E">
            <w:pPr>
              <w:jc w:val="both"/>
            </w:pPr>
            <w:r>
              <w:t>Número de identificação do paciente</w:t>
            </w:r>
          </w:p>
        </w:tc>
      </w:tr>
      <w:tr w:rsidR="00781B4E" w14:paraId="5433CA44" w14:textId="77777777" w:rsidTr="006D6BEA">
        <w:tc>
          <w:tcPr>
            <w:tcW w:w="2212" w:type="dxa"/>
          </w:tcPr>
          <w:p w14:paraId="1418C56E" w14:textId="076A9C1F" w:rsidR="00781B4E" w:rsidRDefault="00781B4E" w:rsidP="00781B4E">
            <w:pPr>
              <w:jc w:val="both"/>
            </w:pPr>
            <w:r>
              <w:t>datacolet</w:t>
            </w:r>
          </w:p>
        </w:tc>
        <w:tc>
          <w:tcPr>
            <w:tcW w:w="6078" w:type="dxa"/>
          </w:tcPr>
          <w:p w14:paraId="155AB739" w14:textId="32E55B6E" w:rsidR="00781B4E" w:rsidRDefault="00781B4E" w:rsidP="00781B4E">
            <w:pPr>
              <w:jc w:val="both"/>
            </w:pPr>
            <w:r>
              <w:t>Data da coleta</w:t>
            </w:r>
          </w:p>
        </w:tc>
      </w:tr>
      <w:tr w:rsidR="00C15C8B" w14:paraId="4E6A8020" w14:textId="77777777" w:rsidTr="006D6BEA">
        <w:tc>
          <w:tcPr>
            <w:tcW w:w="2212" w:type="dxa"/>
          </w:tcPr>
          <w:p w14:paraId="7E4A1356" w14:textId="0773A33B" w:rsidR="00C15C8B" w:rsidRDefault="00C15C8B" w:rsidP="00C15C8B">
            <w:pPr>
              <w:jc w:val="both"/>
            </w:pPr>
            <w:r>
              <w:t>sexo</w:t>
            </w:r>
          </w:p>
        </w:tc>
        <w:tc>
          <w:tcPr>
            <w:tcW w:w="6078" w:type="dxa"/>
          </w:tcPr>
          <w:p w14:paraId="7AD4BD2E" w14:textId="12C07A0A" w:rsidR="00C15C8B" w:rsidRDefault="00256FF0" w:rsidP="00256FF0">
            <w:pPr>
              <w:jc w:val="both"/>
            </w:pPr>
            <w:r>
              <w:t>S</w:t>
            </w:r>
            <w:r w:rsidR="00C15C8B">
              <w:t>exo do paciente</w:t>
            </w:r>
            <w:r w:rsidR="00BD506F">
              <w:t xml:space="preserve"> (F – feminino; M – masculino)</w:t>
            </w:r>
          </w:p>
        </w:tc>
      </w:tr>
      <w:tr w:rsidR="00C15C8B" w14:paraId="507DE013" w14:textId="77777777" w:rsidTr="006D6BEA">
        <w:tc>
          <w:tcPr>
            <w:tcW w:w="2212" w:type="dxa"/>
          </w:tcPr>
          <w:p w14:paraId="2CE8977F" w14:textId="7A49D04B" w:rsidR="00C15C8B" w:rsidRDefault="00C15C8B" w:rsidP="00C15C8B">
            <w:pPr>
              <w:jc w:val="both"/>
            </w:pPr>
            <w:r>
              <w:t>aids</w:t>
            </w:r>
          </w:p>
        </w:tc>
        <w:tc>
          <w:tcPr>
            <w:tcW w:w="6078" w:type="dxa"/>
          </w:tcPr>
          <w:p w14:paraId="7208A3B9" w14:textId="64311284" w:rsidR="00C15C8B" w:rsidRDefault="00256FF0" w:rsidP="00C15C8B">
            <w:pPr>
              <w:jc w:val="both"/>
            </w:pPr>
            <w:r>
              <w:t>P</w:t>
            </w:r>
            <w:r w:rsidR="00C15C8B">
              <w:t>aciente tem ou não a doença (1- sim, 0 - não)</w:t>
            </w:r>
          </w:p>
        </w:tc>
      </w:tr>
      <w:tr w:rsidR="00C15C8B" w14:paraId="3BEFC69B" w14:textId="77777777" w:rsidTr="006D6BEA">
        <w:tc>
          <w:tcPr>
            <w:tcW w:w="2212" w:type="dxa"/>
          </w:tcPr>
          <w:p w14:paraId="2405CC76" w14:textId="1FB2F52A" w:rsidR="00C15C8B" w:rsidRDefault="00C15C8B" w:rsidP="00C15C8B">
            <w:pPr>
              <w:jc w:val="both"/>
            </w:pPr>
            <w:r w:rsidRPr="00C24B57">
              <w:t>nascimento</w:t>
            </w:r>
          </w:p>
        </w:tc>
        <w:tc>
          <w:tcPr>
            <w:tcW w:w="6078" w:type="dxa"/>
          </w:tcPr>
          <w:p w14:paraId="0D817EF2" w14:textId="40D99C50" w:rsidR="00C15C8B" w:rsidRDefault="00C15C8B" w:rsidP="00C15C8B">
            <w:pPr>
              <w:jc w:val="both"/>
            </w:pPr>
            <w:r>
              <w:t>Data de nascimento</w:t>
            </w:r>
          </w:p>
        </w:tc>
      </w:tr>
      <w:tr w:rsidR="00C15C8B" w14:paraId="0B3FD8B6" w14:textId="77777777" w:rsidTr="006D6BEA">
        <w:tc>
          <w:tcPr>
            <w:tcW w:w="2212" w:type="dxa"/>
          </w:tcPr>
          <w:p w14:paraId="6DDD82AE" w14:textId="5AEF36D6" w:rsidR="00C15C8B" w:rsidRDefault="00C15C8B" w:rsidP="00C15C8B">
            <w:pPr>
              <w:jc w:val="both"/>
            </w:pPr>
            <w:r>
              <w:t>usotarv</w:t>
            </w:r>
          </w:p>
        </w:tc>
        <w:tc>
          <w:tcPr>
            <w:tcW w:w="6078" w:type="dxa"/>
          </w:tcPr>
          <w:p w14:paraId="65EB343C" w14:textId="4BC9089A" w:rsidR="00C15C8B" w:rsidRDefault="00256FF0" w:rsidP="00C15C8B">
            <w:pPr>
              <w:jc w:val="both"/>
            </w:pPr>
            <w:r>
              <w:t>P</w:t>
            </w:r>
            <w:r w:rsidR="00C15C8B">
              <w:t xml:space="preserve">aciente faz ou não uso de </w:t>
            </w:r>
            <w:r w:rsidR="00C15C8B" w:rsidRPr="00575805">
              <w:t>antirretroviral</w:t>
            </w:r>
            <w:r w:rsidRPr="00575805">
              <w:rPr>
                <w:color w:val="FF0000"/>
              </w:rPr>
              <w:t xml:space="preserve"> </w:t>
            </w:r>
            <w:r w:rsidRPr="00575805">
              <w:t>(</w:t>
            </w:r>
            <w:r w:rsidR="00575805" w:rsidRPr="00575805">
              <w:t>N- não; S- sim</w:t>
            </w:r>
            <w:r w:rsidRPr="00575805">
              <w:t>)</w:t>
            </w:r>
          </w:p>
        </w:tc>
      </w:tr>
      <w:tr w:rsidR="00C15C8B" w14:paraId="007E825A" w14:textId="77777777" w:rsidTr="006D6BEA">
        <w:tc>
          <w:tcPr>
            <w:tcW w:w="2212" w:type="dxa"/>
          </w:tcPr>
          <w:p w14:paraId="7E1524BA" w14:textId="45B05514" w:rsidR="00C15C8B" w:rsidRDefault="00C15C8B" w:rsidP="0096040B">
            <w:pPr>
              <w:jc w:val="both"/>
            </w:pPr>
            <w:r>
              <w:t>peso</w:t>
            </w:r>
          </w:p>
        </w:tc>
        <w:tc>
          <w:tcPr>
            <w:tcW w:w="6078" w:type="dxa"/>
          </w:tcPr>
          <w:p w14:paraId="0C2EF520" w14:textId="54A957DD" w:rsidR="00C15C8B" w:rsidRDefault="00C15C8B" w:rsidP="00035AC8">
            <w:pPr>
              <w:jc w:val="both"/>
            </w:pPr>
            <w:r>
              <w:t xml:space="preserve">Peso do paciente </w:t>
            </w:r>
          </w:p>
        </w:tc>
      </w:tr>
      <w:tr w:rsidR="00C15C8B" w14:paraId="684448B8" w14:textId="77777777" w:rsidTr="006D6BEA">
        <w:tc>
          <w:tcPr>
            <w:tcW w:w="2212" w:type="dxa"/>
          </w:tcPr>
          <w:p w14:paraId="2C775B4A" w14:textId="18BCC13A" w:rsidR="00C15C8B" w:rsidRDefault="00C15C8B" w:rsidP="0096040B">
            <w:pPr>
              <w:jc w:val="both"/>
            </w:pPr>
            <w:r>
              <w:t>estatur</w:t>
            </w:r>
          </w:p>
        </w:tc>
        <w:tc>
          <w:tcPr>
            <w:tcW w:w="6078" w:type="dxa"/>
          </w:tcPr>
          <w:p w14:paraId="79F5DDA0" w14:textId="35B85BCC" w:rsidR="00C15C8B" w:rsidRDefault="00C15C8B" w:rsidP="00035AC8">
            <w:pPr>
              <w:jc w:val="both"/>
            </w:pPr>
            <w:r>
              <w:t xml:space="preserve">Estatura do paciente </w:t>
            </w:r>
          </w:p>
        </w:tc>
      </w:tr>
      <w:tr w:rsidR="00C15C8B" w14:paraId="4DF1D3CF" w14:textId="77777777" w:rsidTr="006D6BEA">
        <w:tc>
          <w:tcPr>
            <w:tcW w:w="2212" w:type="dxa"/>
          </w:tcPr>
          <w:p w14:paraId="4D7259D7" w14:textId="64AEE6AF" w:rsidR="00C15C8B" w:rsidRDefault="00C15C8B" w:rsidP="0096040B">
            <w:pPr>
              <w:jc w:val="both"/>
            </w:pPr>
            <w:r>
              <w:t>ccintu</w:t>
            </w:r>
          </w:p>
        </w:tc>
        <w:tc>
          <w:tcPr>
            <w:tcW w:w="6078" w:type="dxa"/>
          </w:tcPr>
          <w:p w14:paraId="36ED7016" w14:textId="4E86ED56" w:rsidR="00C15C8B" w:rsidRDefault="00C15C8B" w:rsidP="00035AC8">
            <w:pPr>
              <w:jc w:val="both"/>
            </w:pPr>
            <w:r>
              <w:t xml:space="preserve">Circunferência da cintura </w:t>
            </w:r>
          </w:p>
        </w:tc>
      </w:tr>
      <w:tr w:rsidR="00C15C8B" w14:paraId="1286154F" w14:textId="77777777" w:rsidTr="006D6BEA">
        <w:tc>
          <w:tcPr>
            <w:tcW w:w="2212" w:type="dxa"/>
          </w:tcPr>
          <w:p w14:paraId="16042888" w14:textId="0FD907CC" w:rsidR="00C15C8B" w:rsidRDefault="00C15C8B" w:rsidP="0096040B">
            <w:pPr>
              <w:jc w:val="both"/>
            </w:pPr>
            <w:r>
              <w:t>pantur</w:t>
            </w:r>
          </w:p>
        </w:tc>
        <w:tc>
          <w:tcPr>
            <w:tcW w:w="6078" w:type="dxa"/>
          </w:tcPr>
          <w:p w14:paraId="3893A0A1" w14:textId="3380FFB1" w:rsidR="00C15C8B" w:rsidRDefault="00C15C8B" w:rsidP="00035AC8">
            <w:pPr>
              <w:jc w:val="both"/>
            </w:pPr>
            <w:r>
              <w:t xml:space="preserve">Circunferência da panturrilha </w:t>
            </w:r>
          </w:p>
        </w:tc>
      </w:tr>
    </w:tbl>
    <w:p w14:paraId="64689369" w14:textId="77777777" w:rsidR="00781B4E" w:rsidRDefault="00781B4E" w:rsidP="004A0C79">
      <w:pPr>
        <w:jc w:val="both"/>
      </w:pPr>
    </w:p>
    <w:p w14:paraId="3C59226A" w14:textId="77777777" w:rsidR="006D6BEA" w:rsidRDefault="006D6BEA" w:rsidP="004A0C79">
      <w:pPr>
        <w:jc w:val="both"/>
      </w:pPr>
    </w:p>
    <w:p w14:paraId="6E1DD5A2" w14:textId="65D12594" w:rsidR="00781B4E" w:rsidRDefault="00781B4E" w:rsidP="004A0C79">
      <w:pPr>
        <w:jc w:val="both"/>
      </w:pPr>
      <w:r>
        <w:t>Sugestão de análise</w:t>
      </w:r>
    </w:p>
    <w:p w14:paraId="2612CA18" w14:textId="77777777" w:rsidR="00781B4E" w:rsidRDefault="00781B4E" w:rsidP="00C36D0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Descreva o banco e a natureza de cada variável </w:t>
      </w:r>
    </w:p>
    <w:p w14:paraId="22499D98" w14:textId="77777777" w:rsidR="00B855AC" w:rsidRDefault="00035AC8" w:rsidP="00B855AC">
      <w:pPr>
        <w:spacing w:line="360" w:lineRule="auto"/>
        <w:ind w:left="360"/>
        <w:jc w:val="both"/>
      </w:pPr>
      <w:r>
        <w:t>Comandos: desc</w:t>
      </w:r>
    </w:p>
    <w:p w14:paraId="23EA492E" w14:textId="77777777" w:rsidR="00B855AC" w:rsidRDefault="00B855AC" w:rsidP="00B855AC">
      <w:pPr>
        <w:spacing w:line="360" w:lineRule="auto"/>
        <w:ind w:left="360"/>
        <w:jc w:val="both"/>
      </w:pPr>
    </w:p>
    <w:p w14:paraId="663F79D2" w14:textId="77777777" w:rsidR="00B855AC" w:rsidRDefault="00B855AC" w:rsidP="00B855A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Identifique e recodifique os valores faltantes (“missings”)</w:t>
      </w:r>
    </w:p>
    <w:p w14:paraId="0596DC1D" w14:textId="2C315DC2" w:rsidR="00B855AC" w:rsidRDefault="00B855AC" w:rsidP="00B855AC">
      <w:pPr>
        <w:spacing w:line="360" w:lineRule="auto"/>
        <w:ind w:left="360"/>
        <w:jc w:val="both"/>
      </w:pPr>
      <w:r>
        <w:t>Comandos: tab, recode, list</w:t>
      </w:r>
    </w:p>
    <w:p w14:paraId="4DC183A9" w14:textId="77777777" w:rsidR="0087590B" w:rsidRDefault="0087590B" w:rsidP="00B855AC">
      <w:pPr>
        <w:spacing w:line="360" w:lineRule="auto"/>
        <w:ind w:left="360"/>
        <w:jc w:val="both"/>
      </w:pPr>
    </w:p>
    <w:p w14:paraId="1235E4B0" w14:textId="4C4F3E1C" w:rsidR="00781B4E" w:rsidRDefault="00781B4E" w:rsidP="00C36D0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Crie novas variáveis numéricas para as variáveis </w:t>
      </w:r>
      <w:r w:rsidRPr="004A0C79">
        <w:rPr>
          <w:i/>
        </w:rPr>
        <w:t>string</w:t>
      </w:r>
    </w:p>
    <w:p w14:paraId="3892E41E" w14:textId="77777777" w:rsidR="00781B4E" w:rsidRDefault="00781B4E" w:rsidP="00B855AC">
      <w:pPr>
        <w:pStyle w:val="PargrafodaLista"/>
        <w:numPr>
          <w:ilvl w:val="1"/>
          <w:numId w:val="1"/>
        </w:numPr>
        <w:jc w:val="both"/>
      </w:pPr>
      <w:r>
        <w:t>sexo</w:t>
      </w:r>
    </w:p>
    <w:p w14:paraId="764624DE" w14:textId="77777777" w:rsidR="00781B4E" w:rsidRDefault="00781B4E" w:rsidP="00B855AC">
      <w:pPr>
        <w:pStyle w:val="PargrafodaLista"/>
        <w:numPr>
          <w:ilvl w:val="1"/>
          <w:numId w:val="1"/>
        </w:numPr>
        <w:jc w:val="both"/>
      </w:pPr>
      <w:r>
        <w:t>aids</w:t>
      </w:r>
    </w:p>
    <w:p w14:paraId="7C014DE8" w14:textId="77777777" w:rsidR="00781B4E" w:rsidRDefault="00781B4E" w:rsidP="00B855AC">
      <w:pPr>
        <w:pStyle w:val="PargrafodaLista"/>
        <w:numPr>
          <w:ilvl w:val="1"/>
          <w:numId w:val="1"/>
        </w:numPr>
        <w:jc w:val="both"/>
      </w:pPr>
      <w:r w:rsidRPr="003C6FD8">
        <w:t>usotarv</w:t>
      </w:r>
    </w:p>
    <w:p w14:paraId="5916C7D3" w14:textId="77777777" w:rsidR="00781B4E" w:rsidRDefault="00781B4E" w:rsidP="00B855AC">
      <w:pPr>
        <w:pStyle w:val="PargrafodaLista"/>
        <w:numPr>
          <w:ilvl w:val="1"/>
          <w:numId w:val="1"/>
        </w:numPr>
        <w:jc w:val="both"/>
      </w:pPr>
      <w:r>
        <w:t>peso</w:t>
      </w:r>
    </w:p>
    <w:p w14:paraId="59FCBDF2" w14:textId="77777777" w:rsidR="00781B4E" w:rsidRDefault="00781B4E" w:rsidP="00B855AC">
      <w:pPr>
        <w:pStyle w:val="PargrafodaLista"/>
        <w:numPr>
          <w:ilvl w:val="1"/>
          <w:numId w:val="1"/>
        </w:numPr>
        <w:jc w:val="both"/>
      </w:pPr>
      <w:r>
        <w:t>cintura</w:t>
      </w:r>
    </w:p>
    <w:p w14:paraId="7FAD5540" w14:textId="77777777" w:rsidR="009633BC" w:rsidRDefault="00035AC8" w:rsidP="00035AC8">
      <w:pPr>
        <w:spacing w:line="360" w:lineRule="auto"/>
        <w:ind w:left="360"/>
        <w:jc w:val="both"/>
      </w:pPr>
      <w:r>
        <w:t>Comandos: gen</w:t>
      </w:r>
      <w:r w:rsidR="009633BC">
        <w:t xml:space="preserve"> rsexo=real(sexo)</w:t>
      </w:r>
    </w:p>
    <w:p w14:paraId="668E7DA3" w14:textId="46E07C65" w:rsidR="00035AC8" w:rsidRDefault="009633BC" w:rsidP="009633BC">
      <w:pPr>
        <w:spacing w:line="360" w:lineRule="auto"/>
        <w:ind w:left="1440"/>
        <w:jc w:val="both"/>
      </w:pPr>
      <w:r>
        <w:t xml:space="preserve">  d</w:t>
      </w:r>
      <w:r w:rsidR="00035AC8">
        <w:t>esc</w:t>
      </w:r>
      <w:r>
        <w:t>(rsexo)</w:t>
      </w:r>
    </w:p>
    <w:p w14:paraId="2D110516" w14:textId="0051A0B0" w:rsidR="009633BC" w:rsidRDefault="009633BC" w:rsidP="009633BC">
      <w:pPr>
        <w:spacing w:line="360" w:lineRule="auto"/>
        <w:ind w:left="1440"/>
        <w:jc w:val="both"/>
      </w:pPr>
      <w:r>
        <w:t xml:space="preserve"> drop sexo</w:t>
      </w:r>
    </w:p>
    <w:p w14:paraId="00FCE108" w14:textId="568E3CEE" w:rsidR="009633BC" w:rsidRDefault="009633BC" w:rsidP="009633BC">
      <w:pPr>
        <w:spacing w:line="360" w:lineRule="auto"/>
        <w:ind w:left="1440"/>
        <w:jc w:val="both"/>
      </w:pPr>
      <w:r>
        <w:t xml:space="preserve">  ren rsexo sexo</w:t>
      </w:r>
    </w:p>
    <w:p w14:paraId="29C45642" w14:textId="6E8ECDBA" w:rsidR="009633BC" w:rsidRDefault="009633BC" w:rsidP="009633BC">
      <w:pPr>
        <w:spacing w:line="360" w:lineRule="auto"/>
        <w:ind w:left="1440"/>
        <w:jc w:val="both"/>
      </w:pPr>
      <w:r>
        <w:lastRenderedPageBreak/>
        <w:t>Fazer o mesmo para as outras variáveis</w:t>
      </w:r>
    </w:p>
    <w:p w14:paraId="746EE15E" w14:textId="3B337CA7" w:rsidR="00035AC8" w:rsidRDefault="0087590B" w:rsidP="0087590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Forneça os rótulos para as variáveis sexo, aids, usotarv</w:t>
      </w:r>
      <w:bookmarkStart w:id="0" w:name="_GoBack"/>
      <w:bookmarkEnd w:id="0"/>
    </w:p>
    <w:p w14:paraId="4BCD1202" w14:textId="77777777" w:rsidR="0087590B" w:rsidRDefault="0087590B" w:rsidP="00035AC8">
      <w:pPr>
        <w:spacing w:line="360" w:lineRule="auto"/>
        <w:ind w:left="360"/>
        <w:jc w:val="both"/>
      </w:pPr>
    </w:p>
    <w:p w14:paraId="2B298F65" w14:textId="77777777" w:rsidR="00035AC8" w:rsidRDefault="00035AC8" w:rsidP="00035AC8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rie a variável idade (data da coleta- data de nascimento)/365.25</w:t>
      </w:r>
    </w:p>
    <w:p w14:paraId="390590B5" w14:textId="77777777" w:rsidR="009633BC" w:rsidRDefault="00035AC8" w:rsidP="005633BA">
      <w:pPr>
        <w:spacing w:line="360" w:lineRule="auto"/>
        <w:ind w:left="360"/>
        <w:jc w:val="both"/>
      </w:pPr>
      <w:r>
        <w:t>Comando</w:t>
      </w:r>
      <w:r w:rsidR="006601BF">
        <w:t>: gen</w:t>
      </w:r>
      <w:r w:rsidR="009633BC">
        <w:t xml:space="preserve"> idade= datacolet-nascimento</w:t>
      </w:r>
    </w:p>
    <w:p w14:paraId="5F749BD4" w14:textId="77777777" w:rsidR="009633BC" w:rsidRDefault="009633BC" w:rsidP="009633BC">
      <w:pPr>
        <w:spacing w:line="360" w:lineRule="auto"/>
        <w:ind w:left="1080" w:firstLine="360"/>
        <w:jc w:val="both"/>
      </w:pPr>
      <w:r>
        <w:t>t</w:t>
      </w:r>
      <w:r w:rsidR="006601BF">
        <w:t>ab</w:t>
      </w:r>
      <w:r>
        <w:t xml:space="preserve"> idade</w:t>
      </w:r>
    </w:p>
    <w:p w14:paraId="5CC8BE85" w14:textId="2A64F0CE" w:rsidR="00035AC8" w:rsidRDefault="006601BF" w:rsidP="009633BC">
      <w:pPr>
        <w:spacing w:line="360" w:lineRule="auto"/>
        <w:ind w:left="1080" w:firstLine="360"/>
        <w:jc w:val="both"/>
      </w:pPr>
      <w:r>
        <w:t>sum</w:t>
      </w:r>
      <w:r w:rsidR="009633BC">
        <w:t xml:space="preserve"> idade</w:t>
      </w:r>
      <w:r>
        <w:t>,d</w:t>
      </w:r>
    </w:p>
    <w:p w14:paraId="65D2E041" w14:textId="77777777" w:rsidR="00471AA2" w:rsidRDefault="00471AA2" w:rsidP="00471AA2">
      <w:pPr>
        <w:pStyle w:val="PargrafodaLista"/>
        <w:spacing w:line="360" w:lineRule="auto"/>
        <w:ind w:left="1440"/>
        <w:jc w:val="both"/>
      </w:pPr>
    </w:p>
    <w:p w14:paraId="500FD404" w14:textId="7A1A122C" w:rsidR="00781B4E" w:rsidRDefault="006601BF" w:rsidP="00C36D0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Descreva as variáveis peso, estatur, ccint, pantur p</w:t>
      </w:r>
      <w:r w:rsidR="00041BE5">
        <w:t>or meio de tabelas e apresente as estimativas das estatísticas: valor médio, mediano</w:t>
      </w:r>
      <w:r w:rsidR="00781B4E">
        <w:t>, desvio padrão, quartis e valor</w:t>
      </w:r>
      <w:r w:rsidR="00041BE5">
        <w:t>es</w:t>
      </w:r>
      <w:r w:rsidR="00471AA2">
        <w:t xml:space="preserve"> mínimo e máximo</w:t>
      </w:r>
    </w:p>
    <w:p w14:paraId="251E890B" w14:textId="13FF01D2" w:rsidR="007767C8" w:rsidRDefault="009C4F87" w:rsidP="005633BA">
      <w:pPr>
        <w:spacing w:line="360" w:lineRule="auto"/>
        <w:ind w:left="360"/>
        <w:jc w:val="both"/>
      </w:pPr>
      <w:r>
        <w:t xml:space="preserve">Comandos: </w:t>
      </w:r>
      <w:r w:rsidR="007767C8">
        <w:t xml:space="preserve">     tab peso</w:t>
      </w:r>
    </w:p>
    <w:p w14:paraId="7329CDC0" w14:textId="1F7C3A7F" w:rsidR="009633BC" w:rsidRDefault="009633BC" w:rsidP="007767C8">
      <w:pPr>
        <w:spacing w:line="360" w:lineRule="auto"/>
        <w:ind w:left="1800"/>
        <w:jc w:val="both"/>
      </w:pPr>
      <w:r>
        <w:t>tab estatur</w:t>
      </w:r>
    </w:p>
    <w:p w14:paraId="3132D1B1" w14:textId="7BDCE942" w:rsidR="009C4F87" w:rsidRDefault="009633BC" w:rsidP="009633BC">
      <w:pPr>
        <w:spacing w:line="360" w:lineRule="auto"/>
        <w:ind w:left="1440"/>
        <w:jc w:val="both"/>
      </w:pPr>
      <w:r>
        <w:t xml:space="preserve">  </w:t>
      </w:r>
      <w:r w:rsidR="007767C8">
        <w:t xml:space="preserve">    </w:t>
      </w:r>
      <w:r>
        <w:t xml:space="preserve"> tab ccint</w:t>
      </w:r>
    </w:p>
    <w:p w14:paraId="553814C6" w14:textId="64ED81FC" w:rsidR="009633BC" w:rsidRDefault="009633BC" w:rsidP="009633BC">
      <w:pPr>
        <w:spacing w:line="360" w:lineRule="auto"/>
        <w:ind w:left="1440"/>
        <w:jc w:val="both"/>
      </w:pPr>
      <w:r>
        <w:t xml:space="preserve">   </w:t>
      </w:r>
      <w:r w:rsidR="007767C8">
        <w:t xml:space="preserve">    </w:t>
      </w:r>
      <w:r>
        <w:t>tab pantur</w:t>
      </w:r>
    </w:p>
    <w:p w14:paraId="3E645AB0" w14:textId="0131A498" w:rsidR="007767C8" w:rsidRDefault="009633BC" w:rsidP="009633BC">
      <w:pPr>
        <w:spacing w:line="360" w:lineRule="auto"/>
        <w:ind w:left="1440"/>
        <w:jc w:val="both"/>
      </w:pPr>
      <w:r>
        <w:t xml:space="preserve">   </w:t>
      </w:r>
      <w:r w:rsidR="007767C8">
        <w:t xml:space="preserve">     sum peso, d</w:t>
      </w:r>
    </w:p>
    <w:p w14:paraId="0D83034A" w14:textId="68840B8C" w:rsidR="009633BC" w:rsidRDefault="007767C8" w:rsidP="009633BC">
      <w:pPr>
        <w:spacing w:line="360" w:lineRule="auto"/>
        <w:ind w:left="1440"/>
        <w:jc w:val="both"/>
      </w:pPr>
      <w:r>
        <w:t xml:space="preserve">        </w:t>
      </w:r>
      <w:r w:rsidR="009633BC">
        <w:t xml:space="preserve">sum </w:t>
      </w:r>
      <w:r>
        <w:t>estaur,d</w:t>
      </w:r>
    </w:p>
    <w:p w14:paraId="43AAC605" w14:textId="5789625B" w:rsidR="007767C8" w:rsidRDefault="007767C8" w:rsidP="009633BC">
      <w:pPr>
        <w:spacing w:line="360" w:lineRule="auto"/>
        <w:ind w:left="1440"/>
        <w:jc w:val="both"/>
      </w:pPr>
      <w:r>
        <w:t xml:space="preserve">       sum ccint,d</w:t>
      </w:r>
    </w:p>
    <w:p w14:paraId="6329E88A" w14:textId="4C8F2FEC" w:rsidR="007767C8" w:rsidRDefault="007767C8" w:rsidP="009633BC">
      <w:pPr>
        <w:spacing w:line="360" w:lineRule="auto"/>
        <w:ind w:left="1440"/>
        <w:jc w:val="both"/>
      </w:pPr>
      <w:r>
        <w:t xml:space="preserve">       sum pantur,d</w:t>
      </w:r>
    </w:p>
    <w:p w14:paraId="57977C58" w14:textId="77777777" w:rsidR="006601BF" w:rsidRDefault="006601BF" w:rsidP="00471AA2">
      <w:pPr>
        <w:pStyle w:val="PargrafodaLista"/>
        <w:spacing w:line="360" w:lineRule="auto"/>
        <w:jc w:val="both"/>
      </w:pPr>
    </w:p>
    <w:p w14:paraId="0A4574E6" w14:textId="2C3D0A20" w:rsidR="00781B4E" w:rsidRDefault="009B2E19" w:rsidP="00C36D04">
      <w:pPr>
        <w:pStyle w:val="PargrafodaLista"/>
        <w:numPr>
          <w:ilvl w:val="0"/>
          <w:numId w:val="1"/>
        </w:numPr>
        <w:spacing w:line="360" w:lineRule="auto"/>
      </w:pPr>
      <w:r>
        <w:t>Crie novas variáveis que contenham:</w:t>
      </w:r>
    </w:p>
    <w:p w14:paraId="25A24E0F" w14:textId="782538C5" w:rsidR="00781B4E" w:rsidRDefault="00041BE5" w:rsidP="00C36D04">
      <w:pPr>
        <w:pStyle w:val="PargrafodaLista"/>
        <w:numPr>
          <w:ilvl w:val="1"/>
          <w:numId w:val="1"/>
        </w:numPr>
        <w:spacing w:line="360" w:lineRule="auto"/>
      </w:pPr>
      <w:r>
        <w:t xml:space="preserve">O </w:t>
      </w:r>
      <w:r w:rsidR="00781B4E">
        <w:t>IMC</w:t>
      </w:r>
      <w:r w:rsidR="009C4F87">
        <w:t xml:space="preserve"> (peso/(estatura(cm)/100)</w:t>
      </w:r>
      <w:r w:rsidR="009C4F87" w:rsidRPr="009C4F87">
        <w:rPr>
          <w:vertAlign w:val="superscript"/>
        </w:rPr>
        <w:t>2</w:t>
      </w:r>
      <w:r w:rsidR="009C4F87">
        <w:t>)</w:t>
      </w:r>
      <w:r w:rsidR="007767C8">
        <w:t xml:space="preserve"> </w:t>
      </w:r>
    </w:p>
    <w:p w14:paraId="3D9E2CB0" w14:textId="256EBB8D" w:rsidR="007767C8" w:rsidRDefault="007767C8" w:rsidP="007767C8">
      <w:pPr>
        <w:spacing w:line="360" w:lineRule="auto"/>
        <w:ind w:left="1080"/>
      </w:pPr>
      <w:r>
        <w:t>Comandos: gen imc=(peso/(estatur/100))^2</w:t>
      </w:r>
    </w:p>
    <w:p w14:paraId="17A4B98B" w14:textId="562EF282" w:rsidR="007767C8" w:rsidRDefault="007767C8" w:rsidP="007767C8">
      <w:pPr>
        <w:spacing w:line="360" w:lineRule="auto"/>
        <w:ind w:left="1080"/>
      </w:pPr>
      <w:r>
        <w:tab/>
      </w:r>
      <w:r>
        <w:tab/>
      </w:r>
      <w:r w:rsidR="0096040B">
        <w:t xml:space="preserve">  </w:t>
      </w:r>
      <w:r>
        <w:t>tab imc</w:t>
      </w:r>
    </w:p>
    <w:p w14:paraId="6B66252E" w14:textId="621A55EB" w:rsidR="007767C8" w:rsidRDefault="007767C8" w:rsidP="007767C8">
      <w:pPr>
        <w:spacing w:line="360" w:lineRule="auto"/>
        <w:ind w:left="1080"/>
      </w:pPr>
      <w:r>
        <w:tab/>
      </w:r>
      <w:r>
        <w:tab/>
      </w:r>
      <w:r w:rsidR="0096040B">
        <w:t xml:space="preserve">  </w:t>
      </w:r>
      <w:r>
        <w:t>sum imc</w:t>
      </w:r>
    </w:p>
    <w:p w14:paraId="5E995942" w14:textId="7672BBEE" w:rsidR="00781B4E" w:rsidRDefault="00041BE5" w:rsidP="00C36D04">
      <w:pPr>
        <w:pStyle w:val="PargrafodaLista"/>
        <w:numPr>
          <w:ilvl w:val="1"/>
          <w:numId w:val="1"/>
        </w:numPr>
        <w:spacing w:line="360" w:lineRule="auto"/>
      </w:pPr>
      <w:r>
        <w:t xml:space="preserve">A </w:t>
      </w:r>
      <w:r w:rsidR="00781B4E">
        <w:t>Razão cintura/ panturrilha</w:t>
      </w:r>
    </w:p>
    <w:p w14:paraId="764442C8" w14:textId="2B7C63CE" w:rsidR="00471AA2" w:rsidRDefault="007767C8" w:rsidP="00471AA2">
      <w:pPr>
        <w:pStyle w:val="PargrafodaLista"/>
        <w:spacing w:line="360" w:lineRule="auto"/>
        <w:ind w:left="1440"/>
      </w:pPr>
      <w:r>
        <w:t xml:space="preserve">Comandos: </w:t>
      </w:r>
      <w:r w:rsidR="0096040B">
        <w:t>gen rccintpant=rccint/pantur</w:t>
      </w:r>
    </w:p>
    <w:p w14:paraId="4441CDAE" w14:textId="1E4C4BC8" w:rsidR="0096040B" w:rsidRDefault="0096040B" w:rsidP="00471AA2">
      <w:pPr>
        <w:pStyle w:val="PargrafodaLista"/>
        <w:spacing w:line="360" w:lineRule="auto"/>
        <w:ind w:left="1440"/>
      </w:pPr>
      <w:r>
        <w:tab/>
        <w:t xml:space="preserve">         tab rccintpant</w:t>
      </w:r>
    </w:p>
    <w:p w14:paraId="7003FCD0" w14:textId="055912DD" w:rsidR="0096040B" w:rsidRDefault="0096040B" w:rsidP="00471AA2">
      <w:pPr>
        <w:pStyle w:val="PargrafodaLista"/>
        <w:spacing w:line="360" w:lineRule="auto"/>
        <w:ind w:left="1440"/>
      </w:pPr>
      <w:r>
        <w:tab/>
        <w:t xml:space="preserve">         sum rccintpant</w:t>
      </w:r>
      <w:r>
        <w:tab/>
      </w:r>
    </w:p>
    <w:p w14:paraId="38CEF41F" w14:textId="0CAA8545" w:rsidR="00781B4E" w:rsidRDefault="00781B4E" w:rsidP="00C36D0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Faça o box</w:t>
      </w:r>
      <w:r w:rsidR="00DA7E9F">
        <w:t xml:space="preserve"> </w:t>
      </w:r>
      <w:r>
        <w:t xml:space="preserve">plot para </w:t>
      </w:r>
      <w:r w:rsidR="00867A3E">
        <w:t>as variáveis peso, estatura, ccint, pantur</w:t>
      </w:r>
      <w:r>
        <w:t xml:space="preserve"> </w:t>
      </w:r>
      <w:r w:rsidR="00041BE5">
        <w:t>e identifique se existem valores aberrantes</w:t>
      </w:r>
    </w:p>
    <w:p w14:paraId="0CF77F64" w14:textId="01623020" w:rsidR="00B855AC" w:rsidRDefault="00B855AC"/>
    <w:p w14:paraId="3DF7217E" w14:textId="30D49301" w:rsidR="00041BE5" w:rsidRDefault="00781B4E" w:rsidP="00C36D0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Faça o histograma para as variáveis </w:t>
      </w:r>
      <w:r w:rsidR="00093DEF">
        <w:t>peso, estatura, ccint, pantur</w:t>
      </w:r>
    </w:p>
    <w:p w14:paraId="758890D8" w14:textId="77777777" w:rsidR="00471AA2" w:rsidRDefault="00471AA2" w:rsidP="00471AA2">
      <w:pPr>
        <w:pStyle w:val="PargrafodaLista"/>
      </w:pPr>
    </w:p>
    <w:p w14:paraId="4C4264F4" w14:textId="4A7F3CD2" w:rsidR="00041BE5" w:rsidRDefault="00041BE5" w:rsidP="00C36D0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Investigue a existência de normalidade para as variáveis </w:t>
      </w:r>
      <w:r w:rsidR="00093DEF">
        <w:t>peso, estatura, ccint, pantur</w:t>
      </w:r>
      <w:r w:rsidR="0096040B">
        <w:t xml:space="preserve"> </w:t>
      </w:r>
      <w:r>
        <w:t xml:space="preserve">e indique quais transformações dos dados seriam úteis para normalizar a distribuição. </w:t>
      </w:r>
    </w:p>
    <w:p w14:paraId="77145310" w14:textId="0E4D1FC8" w:rsidR="00093DEF" w:rsidRDefault="00093DEF" w:rsidP="004E5056">
      <w:pPr>
        <w:spacing w:line="360" w:lineRule="auto"/>
        <w:ind w:left="360"/>
        <w:jc w:val="both"/>
      </w:pPr>
      <w:r>
        <w:t>Comandos: ladder</w:t>
      </w:r>
    </w:p>
    <w:p w14:paraId="26876482" w14:textId="77777777" w:rsidR="00471AA2" w:rsidRDefault="00471AA2" w:rsidP="00471AA2">
      <w:pPr>
        <w:pStyle w:val="PargrafodaLista"/>
      </w:pPr>
    </w:p>
    <w:p w14:paraId="78E799A0" w14:textId="0AFED1ED" w:rsidR="00781B4E" w:rsidRDefault="00041BE5" w:rsidP="00C36D0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r</w:t>
      </w:r>
      <w:r w:rsidR="00781B4E">
        <w:t xml:space="preserve">ie uma nova variável para peso, chamada peso2 com duas categorias: </w:t>
      </w:r>
      <w:r w:rsidR="00826361">
        <w:t>uma acima da média e outra,</w:t>
      </w:r>
      <w:r w:rsidR="00781B4E">
        <w:t xml:space="preserve"> abaixo</w:t>
      </w:r>
      <w:r>
        <w:t xml:space="preserve"> ou igual à</w:t>
      </w:r>
      <w:r w:rsidR="00781B4E">
        <w:t xml:space="preserve"> média</w:t>
      </w:r>
      <w:r w:rsidR="008F0B54">
        <w:t xml:space="preserve"> e forneça os rótulos para as categorias</w:t>
      </w:r>
    </w:p>
    <w:p w14:paraId="0A3944AB" w14:textId="478CAC63" w:rsidR="00471AA2" w:rsidRDefault="005550B4" w:rsidP="004E5056">
      <w:pPr>
        <w:ind w:firstLine="360"/>
      </w:pPr>
      <w:r>
        <w:t xml:space="preserve">Comandos: tab; sum,d; gen; recode; label define; label val; tab </w:t>
      </w:r>
    </w:p>
    <w:p w14:paraId="17236831" w14:textId="77777777" w:rsidR="00471AA2" w:rsidRDefault="00471AA2" w:rsidP="00471AA2">
      <w:pPr>
        <w:pStyle w:val="PargrafodaLista"/>
      </w:pPr>
    </w:p>
    <w:p w14:paraId="67FD7E17" w14:textId="1C261398" w:rsidR="00781B4E" w:rsidRDefault="00781B4E" w:rsidP="00C36D0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Faça a tabela cruzada</w:t>
      </w:r>
      <w:r w:rsidR="00041BE5">
        <w:t xml:space="preserve"> entre as variáveis</w:t>
      </w:r>
    </w:p>
    <w:p w14:paraId="02DB3903" w14:textId="77777777" w:rsidR="00781B4E" w:rsidRDefault="00781B4E" w:rsidP="00C36D04">
      <w:pPr>
        <w:pStyle w:val="PargrafodaLista"/>
        <w:numPr>
          <w:ilvl w:val="1"/>
          <w:numId w:val="1"/>
        </w:numPr>
        <w:spacing w:line="360" w:lineRule="auto"/>
        <w:jc w:val="both"/>
      </w:pPr>
      <w:r>
        <w:t xml:space="preserve"> aids x sexo</w:t>
      </w:r>
    </w:p>
    <w:p w14:paraId="2F26D6D9" w14:textId="77777777" w:rsidR="00781B4E" w:rsidRDefault="00781B4E" w:rsidP="00C36D04">
      <w:pPr>
        <w:pStyle w:val="PargrafodaLista"/>
        <w:numPr>
          <w:ilvl w:val="1"/>
          <w:numId w:val="1"/>
        </w:numPr>
        <w:spacing w:line="360" w:lineRule="auto"/>
        <w:jc w:val="both"/>
      </w:pPr>
      <w:r>
        <w:t>aids x peso2</w:t>
      </w:r>
    </w:p>
    <w:p w14:paraId="7FCEFD84" w14:textId="6E6FEA3E" w:rsidR="005550B4" w:rsidRDefault="00DC2F22" w:rsidP="004E5056">
      <w:pPr>
        <w:ind w:firstLine="360"/>
      </w:pPr>
      <w:r>
        <w:t xml:space="preserve">Comandos: tab </w:t>
      </w:r>
      <w:r w:rsidR="0096040B">
        <w:t>sexo aids, row chi</w:t>
      </w:r>
    </w:p>
    <w:p w14:paraId="567A2E61" w14:textId="73B20E96" w:rsidR="0096040B" w:rsidRDefault="0096040B" w:rsidP="004E5056">
      <w:pPr>
        <w:ind w:firstLine="360"/>
      </w:pPr>
      <w:r>
        <w:tab/>
        <w:t xml:space="preserve">                tab peso2 aids,col chi </w:t>
      </w:r>
    </w:p>
    <w:p w14:paraId="3F1EF621" w14:textId="77777777" w:rsidR="0096040B" w:rsidRDefault="0096040B" w:rsidP="004E5056">
      <w:pPr>
        <w:ind w:firstLine="360"/>
      </w:pPr>
    </w:p>
    <w:p w14:paraId="21D53418" w14:textId="1F9BD250" w:rsidR="0096040B" w:rsidRDefault="0096040B" w:rsidP="0096040B">
      <w:pPr>
        <w:pStyle w:val="PargrafodaLista"/>
        <w:numPr>
          <w:ilvl w:val="0"/>
          <w:numId w:val="1"/>
        </w:numPr>
      </w:pPr>
      <w:r>
        <w:t>Feche o log</w:t>
      </w:r>
    </w:p>
    <w:p w14:paraId="37E01789" w14:textId="77777777" w:rsidR="0096040B" w:rsidRDefault="0096040B" w:rsidP="0096040B"/>
    <w:p w14:paraId="0CE198D2" w14:textId="77777777" w:rsidR="0096040B" w:rsidRDefault="0096040B" w:rsidP="0096040B"/>
    <w:sectPr w:rsidR="0096040B" w:rsidSect="00AC24A3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B3F5" w14:textId="77777777" w:rsidR="003D4D15" w:rsidRDefault="003D4D15" w:rsidP="00723FE4">
      <w:r>
        <w:separator/>
      </w:r>
    </w:p>
  </w:endnote>
  <w:endnote w:type="continuationSeparator" w:id="0">
    <w:p w14:paraId="0BD8C7C8" w14:textId="77777777" w:rsidR="003D4D15" w:rsidRDefault="003D4D15" w:rsidP="0072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9664"/>
      <w:docPartObj>
        <w:docPartGallery w:val="Page Numbers (Bottom of Page)"/>
        <w:docPartUnique/>
      </w:docPartObj>
    </w:sdtPr>
    <w:sdtEndPr/>
    <w:sdtContent>
      <w:p w14:paraId="6FDD7ABD" w14:textId="76A762CF" w:rsidR="00723FE4" w:rsidRDefault="00723F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0B">
          <w:rPr>
            <w:noProof/>
          </w:rPr>
          <w:t>1</w:t>
        </w:r>
        <w:r>
          <w:fldChar w:fldCharType="end"/>
        </w:r>
      </w:p>
    </w:sdtContent>
  </w:sdt>
  <w:p w14:paraId="666E837C" w14:textId="77777777" w:rsidR="00723FE4" w:rsidRDefault="00723F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B243" w14:textId="77777777" w:rsidR="003D4D15" w:rsidRDefault="003D4D15" w:rsidP="00723FE4">
      <w:r>
        <w:separator/>
      </w:r>
    </w:p>
  </w:footnote>
  <w:footnote w:type="continuationSeparator" w:id="0">
    <w:p w14:paraId="48F6D986" w14:textId="77777777" w:rsidR="003D4D15" w:rsidRDefault="003D4D15" w:rsidP="0072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D66EA"/>
    <w:multiLevelType w:val="hybridMultilevel"/>
    <w:tmpl w:val="4B08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0B9"/>
    <w:multiLevelType w:val="hybridMultilevel"/>
    <w:tmpl w:val="C0D2E33A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57"/>
    <w:rsid w:val="00035AC8"/>
    <w:rsid w:val="00041BE5"/>
    <w:rsid w:val="00080779"/>
    <w:rsid w:val="00093DEF"/>
    <w:rsid w:val="000A44A6"/>
    <w:rsid w:val="00256FF0"/>
    <w:rsid w:val="00260CF5"/>
    <w:rsid w:val="00283A32"/>
    <w:rsid w:val="002F4B01"/>
    <w:rsid w:val="003416E6"/>
    <w:rsid w:val="003C6FD8"/>
    <w:rsid w:val="003D4D15"/>
    <w:rsid w:val="00471AA2"/>
    <w:rsid w:val="004A0C79"/>
    <w:rsid w:val="004E5056"/>
    <w:rsid w:val="005550B4"/>
    <w:rsid w:val="005633BA"/>
    <w:rsid w:val="00575805"/>
    <w:rsid w:val="00592442"/>
    <w:rsid w:val="005B0C14"/>
    <w:rsid w:val="006601BF"/>
    <w:rsid w:val="006D6BEA"/>
    <w:rsid w:val="00723FE4"/>
    <w:rsid w:val="00772181"/>
    <w:rsid w:val="007767C8"/>
    <w:rsid w:val="00781B4E"/>
    <w:rsid w:val="007F2929"/>
    <w:rsid w:val="00826361"/>
    <w:rsid w:val="00830FB2"/>
    <w:rsid w:val="00867A3E"/>
    <w:rsid w:val="0087590B"/>
    <w:rsid w:val="008F0B54"/>
    <w:rsid w:val="00951CA5"/>
    <w:rsid w:val="0096040B"/>
    <w:rsid w:val="009633BC"/>
    <w:rsid w:val="009A7142"/>
    <w:rsid w:val="009B2E19"/>
    <w:rsid w:val="009C4F87"/>
    <w:rsid w:val="00AC24A3"/>
    <w:rsid w:val="00B855AC"/>
    <w:rsid w:val="00B864C3"/>
    <w:rsid w:val="00BA7102"/>
    <w:rsid w:val="00BD506F"/>
    <w:rsid w:val="00C15C8B"/>
    <w:rsid w:val="00C24B57"/>
    <w:rsid w:val="00C34B48"/>
    <w:rsid w:val="00C36D04"/>
    <w:rsid w:val="00C61574"/>
    <w:rsid w:val="00DA7E9F"/>
    <w:rsid w:val="00DC2F22"/>
    <w:rsid w:val="00E2436A"/>
    <w:rsid w:val="00F1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44658"/>
  <w14:defaultImageDpi w14:val="300"/>
  <w15:docId w15:val="{5ADFFB10-7FE5-4026-B1F3-757D6211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4B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3F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3FE4"/>
  </w:style>
  <w:style w:type="paragraph" w:styleId="Rodap">
    <w:name w:val="footer"/>
    <w:basedOn w:val="Normal"/>
    <w:link w:val="RodapChar"/>
    <w:uiPriority w:val="99"/>
    <w:unhideWhenUsed/>
    <w:rsid w:val="00723F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F8155-C851-413A-8182-D43C53B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le University - Universidade de São Paulo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 Pimentel Bergamaschi</cp:lastModifiedBy>
  <cp:revision>4</cp:revision>
  <dcterms:created xsi:type="dcterms:W3CDTF">2023-10-23T19:47:00Z</dcterms:created>
  <dcterms:modified xsi:type="dcterms:W3CDTF">2023-10-23T21:11:00Z</dcterms:modified>
</cp:coreProperties>
</file>